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177B" w14:textId="66FE404D" w:rsidR="00A57864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084045D8">
                <wp:simplePos x="0" y="0"/>
                <wp:positionH relativeFrom="column">
                  <wp:posOffset>2926080</wp:posOffset>
                </wp:positionH>
                <wp:positionV relativeFrom="paragraph">
                  <wp:posOffset>82550</wp:posOffset>
                </wp:positionV>
                <wp:extent cx="4023360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4976" w14:textId="6ED9EC08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2E3E32">
                              <w:rPr>
                                <w:rFonts w:asciiTheme="minorHAnsi" w:hAnsiTheme="minorHAnsi" w:cstheme="minorHAnsi"/>
                              </w:rPr>
                              <w:t>s35102751</w:t>
                            </w:r>
                            <w:r w:rsidR="00B826F2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5BE0AB5" w14:textId="07C2384C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2308E1">
                              <w:rPr>
                                <w:rFonts w:asciiTheme="minorHAnsi" w:hAnsiTheme="minorHAnsi" w:cstheme="minorHAnsi"/>
                              </w:rPr>
                              <w:t>9351695944</w:t>
                            </w:r>
                          </w:p>
                          <w:p w14:paraId="40F66246" w14:textId="3484C3C2" w:rsidR="0028018F" w:rsidRDefault="0028018F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itHub Profile:</w:t>
                            </w:r>
                            <w:r w:rsidR="00D917ED" w:rsidRPr="00D917ED">
                              <w:t xml:space="preserve"> </w:t>
                            </w:r>
                            <w:r w:rsidR="00D917ED" w:rsidRPr="00D917ED">
                              <w:rPr>
                                <w:rFonts w:asciiTheme="minorHAnsi" w:hAnsiTheme="minorHAnsi" w:cstheme="minorHAnsi"/>
                              </w:rPr>
                              <w:t>https://github.com/San123san</w:t>
                            </w:r>
                            <w:r w:rsidRPr="0028018F">
                              <w:t xml:space="preserve"> </w:t>
                            </w:r>
                          </w:p>
                          <w:p w14:paraId="55AE4A5B" w14:textId="450F5C7F" w:rsidR="00405D8C" w:rsidRPr="00253BF1" w:rsidRDefault="00405D8C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4pt;margin-top:6.5pt;width:316.8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" fillcolor="white [3201]" stroked="f" strokeweight=".5pt">
                <v:textbox>
                  <w:txbxContent>
                    <w:p w14:paraId="557B4976" w14:textId="6ED9EC08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2E3E32">
                        <w:rPr>
                          <w:rFonts w:asciiTheme="minorHAnsi" w:hAnsiTheme="minorHAnsi" w:cstheme="minorHAnsi"/>
                        </w:rPr>
                        <w:t>s35102751</w:t>
                      </w:r>
                      <w:r w:rsidR="00B826F2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5BE0AB5" w14:textId="07C2384C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2308E1">
                        <w:rPr>
                          <w:rFonts w:asciiTheme="minorHAnsi" w:hAnsiTheme="minorHAnsi" w:cstheme="minorHAnsi"/>
                        </w:rPr>
                        <w:t>9351695944</w:t>
                      </w:r>
                    </w:p>
                    <w:p w14:paraId="40F66246" w14:textId="3484C3C2" w:rsidR="0028018F" w:rsidRDefault="0028018F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itHub Profile:</w:t>
                      </w:r>
                      <w:r w:rsidR="00D917ED" w:rsidRPr="00D917ED">
                        <w:t xml:space="preserve"> </w:t>
                      </w:r>
                      <w:r w:rsidR="00D917ED" w:rsidRPr="00D917ED">
                        <w:rPr>
                          <w:rFonts w:asciiTheme="minorHAnsi" w:hAnsiTheme="minorHAnsi" w:cstheme="minorHAnsi"/>
                        </w:rPr>
                        <w:t>https://github.com/San123san</w:t>
                      </w:r>
                      <w:r w:rsidRPr="0028018F">
                        <w:t xml:space="preserve"> </w:t>
                      </w:r>
                    </w:p>
                    <w:p w14:paraId="55AE4A5B" w14:textId="450F5C7F" w:rsidR="00405D8C" w:rsidRPr="00253BF1" w:rsidRDefault="00405D8C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3AA" w:rsidRPr="003543AA">
        <w:rPr>
          <w:rFonts w:asciiTheme="minorHAnsi" w:hAnsiTheme="minorHAnsi"/>
          <w:b/>
          <w:noProof/>
          <w:sz w:val="32"/>
          <w:lang w:val="sv-SE"/>
        </w:rPr>
        <w:drawing>
          <wp:inline distT="0" distB="0" distL="0" distR="0" wp14:anchorId="42F5AFF3" wp14:editId="3C71109F">
            <wp:extent cx="997750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04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5BF" w14:textId="58977C2D" w:rsidR="00FC686B" w:rsidRDefault="00FC0A6D" w:rsidP="003543AA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569BA937" w14:textId="6456C603" w:rsidR="00A57864" w:rsidRDefault="003543AA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Sanjeev</w:t>
      </w:r>
      <w:r w:rsidR="00A57864" w:rsidRPr="00A3457B">
        <w:rPr>
          <w:rFonts w:asciiTheme="minorHAnsi" w:hAnsiTheme="minorHAnsi"/>
          <w:b/>
          <w:noProof/>
          <w:sz w:val="40"/>
          <w:szCs w:val="32"/>
          <w:lang w:val="sv-SE"/>
        </w:rPr>
        <w:t xml:space="preserve"> </w:t>
      </w:r>
      <w:r>
        <w:rPr>
          <w:rFonts w:asciiTheme="minorHAnsi" w:hAnsiTheme="minorHAnsi"/>
          <w:b/>
          <w:noProof/>
          <w:sz w:val="40"/>
          <w:szCs w:val="32"/>
          <w:lang w:val="sv-SE"/>
        </w:rPr>
        <w:t>Kumar</w:t>
      </w:r>
    </w:p>
    <w:p w14:paraId="2A21C5F8" w14:textId="324840D5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E16E86">
        <w:rPr>
          <w:rFonts w:asciiTheme="minorHAnsi" w:hAnsiTheme="minorHAnsi" w:cstheme="minorHAnsi"/>
          <w:sz w:val="20"/>
          <w:szCs w:val="20"/>
        </w:rPr>
        <w:t>Java</w:t>
      </w:r>
      <w:r w:rsidR="00DC1574">
        <w:rPr>
          <w:rFonts w:asciiTheme="minorHAnsi" w:hAnsiTheme="minorHAnsi" w:cstheme="minorHAnsi"/>
          <w:sz w:val="20"/>
          <w:szCs w:val="20"/>
        </w:rPr>
        <w:t xml:space="preserve">, </w:t>
      </w:r>
      <w:r w:rsidR="00FC0A6D">
        <w:rPr>
          <w:rFonts w:asciiTheme="minorHAnsi" w:hAnsiTheme="minorHAnsi" w:cstheme="minorHAnsi"/>
          <w:sz w:val="20"/>
          <w:szCs w:val="20"/>
        </w:rPr>
        <w:t>HTML/CSS, JavaScript</w:t>
      </w:r>
      <w:r w:rsidR="00C0230D">
        <w:rPr>
          <w:rFonts w:asciiTheme="minorHAnsi" w:hAnsiTheme="minorHAnsi" w:cstheme="minorHAnsi"/>
          <w:sz w:val="20"/>
          <w:szCs w:val="20"/>
        </w:rPr>
        <w:t xml:space="preserve">, </w:t>
      </w:r>
      <w:r w:rsidR="00493CC1">
        <w:rPr>
          <w:rFonts w:asciiTheme="minorHAnsi" w:hAnsiTheme="minorHAnsi" w:cstheme="minorHAnsi"/>
          <w:sz w:val="20"/>
          <w:szCs w:val="20"/>
        </w:rPr>
        <w:t>React JS</w:t>
      </w:r>
      <w:r w:rsidR="007116D0">
        <w:rPr>
          <w:rFonts w:asciiTheme="minorHAnsi" w:hAnsiTheme="minorHAnsi" w:cstheme="minorHAnsi"/>
          <w:sz w:val="20"/>
          <w:szCs w:val="20"/>
        </w:rPr>
        <w:t>, Python</w:t>
      </w:r>
      <w:r w:rsidR="00E32F0A">
        <w:rPr>
          <w:rFonts w:asciiTheme="minorHAnsi" w:hAnsiTheme="minorHAnsi" w:cstheme="minorHAnsi"/>
          <w:sz w:val="20"/>
          <w:szCs w:val="20"/>
        </w:rPr>
        <w:t>, Node.js, Express.js, MongoDB</w:t>
      </w:r>
      <w:r w:rsidR="00F30F47">
        <w:rPr>
          <w:rFonts w:asciiTheme="minorHAnsi" w:hAnsiTheme="minorHAnsi" w:cstheme="minorHAnsi"/>
          <w:sz w:val="20"/>
          <w:szCs w:val="20"/>
        </w:rPr>
        <w:t>, Next.js</w:t>
      </w:r>
    </w:p>
    <w:p w14:paraId="0E8B6B33" w14:textId="05C1B631" w:rsidR="00E474D2" w:rsidRPr="00BF75FF" w:rsidRDefault="00266AB8" w:rsidP="00BF75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75FF">
        <w:rPr>
          <w:rFonts w:asciiTheme="minorHAnsi" w:hAnsiTheme="minorHAnsi" w:cstheme="minorHAnsi"/>
          <w:sz w:val="20"/>
          <w:szCs w:val="20"/>
        </w:rPr>
        <w:t xml:space="preserve"> </w:t>
      </w:r>
      <w:r w:rsidR="002308E1" w:rsidRPr="00BF75FF">
        <w:rPr>
          <w:rFonts w:asciiTheme="minorHAnsi" w:hAnsiTheme="minorHAnsi" w:cs="Verdana"/>
          <w:bCs/>
          <w:sz w:val="20"/>
          <w:szCs w:val="20"/>
          <w:lang w:val="en-IN" w:eastAsia="en-IN"/>
        </w:rPr>
        <w:t>Sales &amp; Marketing</w:t>
      </w:r>
      <w:r w:rsidR="00B826F2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, The Bits </w:t>
      </w:r>
      <w:proofErr w:type="gramStart"/>
      <w:r w:rsidR="00B826F2">
        <w:rPr>
          <w:rFonts w:asciiTheme="minorHAnsi" w:hAnsiTheme="minorHAnsi" w:cs="Verdana"/>
          <w:bCs/>
          <w:sz w:val="20"/>
          <w:szCs w:val="20"/>
          <w:lang w:val="en-IN" w:eastAsia="en-IN"/>
        </w:rPr>
        <w:t>And</w:t>
      </w:r>
      <w:proofErr w:type="gramEnd"/>
      <w:r w:rsidR="00B826F2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Bytes of Computer Networking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134268D5" w:rsidR="00DE5885" w:rsidRPr="00DE2FBC" w:rsidRDefault="00E25D26" w:rsidP="002308E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CSE</w:t>
            </w:r>
          </w:p>
        </w:tc>
        <w:tc>
          <w:tcPr>
            <w:tcW w:w="2429" w:type="dxa"/>
            <w:vAlign w:val="center"/>
          </w:tcPr>
          <w:p w14:paraId="28BED5DA" w14:textId="0BBC788D" w:rsidR="00E25D26" w:rsidRPr="00DE2FBC" w:rsidRDefault="00113C75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1E3EBEC3" w:rsidR="00E25D26" w:rsidRPr="00DE2FBC" w:rsidRDefault="002308E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T 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Universit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hopal</w:t>
            </w:r>
          </w:p>
        </w:tc>
        <w:tc>
          <w:tcPr>
            <w:tcW w:w="2143" w:type="dxa"/>
            <w:vAlign w:val="center"/>
          </w:tcPr>
          <w:p w14:paraId="036F725E" w14:textId="2F12E1ED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477951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5DC6F45B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113C7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4D1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00" w:type="dxa"/>
            <w:vAlign w:val="center"/>
          </w:tcPr>
          <w:p w14:paraId="48A77CF4" w14:textId="17B69A24" w:rsidR="00E25D26" w:rsidRPr="00DE2FBC" w:rsidRDefault="002308E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hi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Public School</w:t>
            </w:r>
            <w:r w:rsidR="00DC15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kaner</w:t>
            </w:r>
          </w:p>
        </w:tc>
        <w:tc>
          <w:tcPr>
            <w:tcW w:w="2143" w:type="dxa"/>
            <w:vAlign w:val="center"/>
          </w:tcPr>
          <w:p w14:paraId="5C716A6A" w14:textId="10C633F0" w:rsidR="00E25D26" w:rsidRPr="00DE2FBC" w:rsidRDefault="0074595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0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73619446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113C7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4D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03CD3E10" w:rsidR="00E25D26" w:rsidRPr="00DE2FBC" w:rsidRDefault="002308E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my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School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kaner</w:t>
            </w:r>
          </w:p>
        </w:tc>
        <w:tc>
          <w:tcPr>
            <w:tcW w:w="2143" w:type="dxa"/>
            <w:vAlign w:val="center"/>
          </w:tcPr>
          <w:p w14:paraId="7FB2E4EF" w14:textId="43ED1A8E" w:rsidR="00E25D26" w:rsidRPr="00DE2FBC" w:rsidRDefault="003127D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74595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06ADDDD" w14:textId="02E74AF8" w:rsidR="00E32F0A" w:rsidRDefault="00E32F0A" w:rsidP="00E32F0A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ull Stack</w:t>
            </w:r>
          </w:p>
          <w:p w14:paraId="083602CE" w14:textId="6B7BD5E4" w:rsidR="00745958" w:rsidRPr="00DE2FBC" w:rsidRDefault="00E32F0A" w:rsidP="00E32F0A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r w:rsidR="00745958">
              <w:rPr>
                <w:rFonts w:asciiTheme="minorHAnsi" w:hAnsiTheme="minorHAnsi"/>
                <w:bCs/>
                <w:sz w:val="20"/>
                <w:szCs w:val="20"/>
              </w:rPr>
              <w:t>(Web Development)</w:t>
            </w:r>
          </w:p>
        </w:tc>
        <w:tc>
          <w:tcPr>
            <w:tcW w:w="9072" w:type="dxa"/>
            <w:vAlign w:val="center"/>
          </w:tcPr>
          <w:p w14:paraId="32DC14A0" w14:textId="1C1B34BE" w:rsidR="00AE3F5A" w:rsidRPr="00DE2FBC" w:rsidRDefault="00D917ED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Demo-Cherished-Memory-Project</w:t>
            </w:r>
          </w:p>
          <w:p w14:paraId="2F18EB73" w14:textId="4268538D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tion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917ED" w:rsidRPr="00D917ED">
              <w:rPr>
                <w:rFonts w:asciiTheme="minorHAnsi" w:hAnsiTheme="minorHAnsi" w:cstheme="minorHAnsi"/>
                <w:color w:val="1F2328"/>
                <w:sz w:val="20"/>
                <w:szCs w:val="20"/>
                <w:shd w:val="clear" w:color="auto" w:fill="FFFFFF"/>
              </w:rPr>
              <w:t xml:space="preserve">The website is a platform where user can upload your cherished memory with topics and description. And </w:t>
            </w:r>
            <w:proofErr w:type="gramStart"/>
            <w:r w:rsidR="00D917ED" w:rsidRPr="00D917ED">
              <w:rPr>
                <w:rFonts w:asciiTheme="minorHAnsi" w:hAnsiTheme="minorHAnsi" w:cstheme="minorHAnsi"/>
                <w:color w:val="1F2328"/>
                <w:sz w:val="20"/>
                <w:szCs w:val="20"/>
                <w:shd w:val="clear" w:color="auto" w:fill="FFFFFF"/>
              </w:rPr>
              <w:t>also</w:t>
            </w:r>
            <w:proofErr w:type="gramEnd"/>
            <w:r w:rsidR="00D917ED" w:rsidRPr="00D917ED">
              <w:rPr>
                <w:rFonts w:asciiTheme="minorHAnsi" w:hAnsiTheme="minorHAnsi" w:cstheme="minorHAnsi"/>
                <w:color w:val="1F2328"/>
                <w:sz w:val="20"/>
                <w:szCs w:val="20"/>
                <w:shd w:val="clear" w:color="auto" w:fill="FFFFFF"/>
              </w:rPr>
              <w:t xml:space="preserve"> user can see other memory</w:t>
            </w:r>
            <w:r w:rsidR="00D917ED">
              <w:rPr>
                <w:rFonts w:ascii="Segoe UI" w:hAnsi="Segoe UI" w:cs="Segoe UI"/>
                <w:color w:val="1F2328"/>
                <w:shd w:val="clear" w:color="auto" w:fill="FFFFFF"/>
              </w:rPr>
              <w:t>.</w:t>
            </w:r>
          </w:p>
          <w:p w14:paraId="38D841D0" w14:textId="1C3393C3" w:rsidR="003318DC" w:rsidRPr="00E32F0A" w:rsidRDefault="00DE5885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chnology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32F0A">
              <w:rPr>
                <w:rFonts w:asciiTheme="minorHAnsi" w:hAnsiTheme="minorHAnsi"/>
                <w:bCs/>
                <w:sz w:val="20"/>
                <w:szCs w:val="20"/>
              </w:rPr>
              <w:t>React, Express.js, Node.js, MongoDB</w:t>
            </w:r>
          </w:p>
          <w:p w14:paraId="7EEE766A" w14:textId="53CBBF1C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ole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32F0A">
              <w:rPr>
                <w:rFonts w:asciiTheme="minorHAnsi" w:hAnsiTheme="minorHAnsi"/>
                <w:bCs/>
                <w:sz w:val="20"/>
                <w:szCs w:val="20"/>
              </w:rPr>
              <w:t xml:space="preserve">Full Stack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Developer </w:t>
            </w:r>
          </w:p>
          <w:p w14:paraId="4180B47F" w14:textId="1E87AFDD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nk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64982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proofErr w:type="gramEnd"/>
            <w:r w:rsidR="00BB02D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917ED" w:rsidRPr="00D917ED">
              <w:rPr>
                <w:rFonts w:asciiTheme="minorHAnsi" w:hAnsiTheme="minorHAnsi"/>
                <w:bCs/>
                <w:sz w:val="20"/>
                <w:szCs w:val="20"/>
              </w:rPr>
              <w:t>https://github.com/San123san/Demo-Cherished-Memory-Project.git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379A26B" w14:textId="16EA86D3" w:rsidR="00AE3F5A" w:rsidRDefault="00E32F0A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 Stack</w:t>
            </w:r>
            <w:r w:rsidR="00DE58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E8E3F56" w14:textId="188F4DDD" w:rsidR="00745958" w:rsidRPr="00DE2FBC" w:rsidRDefault="00745958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Web Development)</w:t>
            </w:r>
          </w:p>
        </w:tc>
        <w:tc>
          <w:tcPr>
            <w:tcW w:w="9072" w:type="dxa"/>
            <w:vAlign w:val="center"/>
          </w:tcPr>
          <w:p w14:paraId="64D97EEE" w14:textId="050C5314" w:rsidR="00AE3F5A" w:rsidRPr="00DE2FBC" w:rsidRDefault="00E32F0A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mo_Project_Sign_Up</w:t>
            </w:r>
            <w:proofErr w:type="spellEnd"/>
          </w:p>
          <w:p w14:paraId="214E026D" w14:textId="1E165CDA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tion:</w:t>
            </w:r>
            <w:r w:rsidR="0074595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829C2">
              <w:rPr>
                <w:rFonts w:asciiTheme="minorHAnsi" w:hAnsiTheme="minorHAnsi"/>
                <w:bCs/>
                <w:sz w:val="20"/>
                <w:szCs w:val="20"/>
              </w:rPr>
              <w:t xml:space="preserve">The </w:t>
            </w:r>
            <w:proofErr w:type="spellStart"/>
            <w:r w:rsidR="00E32F0A">
              <w:rPr>
                <w:rFonts w:asciiTheme="minorHAnsi" w:hAnsiTheme="minorHAnsi"/>
                <w:bCs/>
                <w:sz w:val="20"/>
                <w:szCs w:val="20"/>
              </w:rPr>
              <w:t>Demo_Project_Sign_Up</w:t>
            </w:r>
            <w:proofErr w:type="spellEnd"/>
            <w:r w:rsidR="00A829C2">
              <w:rPr>
                <w:rFonts w:asciiTheme="minorHAnsi" w:hAnsiTheme="minorHAnsi"/>
                <w:bCs/>
                <w:sz w:val="20"/>
                <w:szCs w:val="20"/>
              </w:rPr>
              <w:t xml:space="preserve"> is </w:t>
            </w:r>
            <w:r w:rsidR="00E32F0A">
              <w:rPr>
                <w:rFonts w:asciiTheme="minorHAnsi" w:hAnsiTheme="minorHAnsi"/>
                <w:bCs/>
                <w:sz w:val="20"/>
                <w:szCs w:val="20"/>
              </w:rPr>
              <w:t>allow the user Sign Up</w:t>
            </w:r>
            <w:r w:rsidR="00A829C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4BFB4766" w14:textId="1E513FD4" w:rsidR="00BB02DB" w:rsidRPr="00745958" w:rsidRDefault="003318DC" w:rsidP="00745958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chnology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E32F0A">
              <w:rPr>
                <w:rFonts w:asciiTheme="minorHAnsi" w:hAnsiTheme="minorHAnsi"/>
                <w:bCs/>
                <w:sz w:val="20"/>
                <w:szCs w:val="20"/>
              </w:rPr>
              <w:t>React, Express.js, Node.js, MongoDB</w:t>
            </w:r>
          </w:p>
          <w:p w14:paraId="3F294D16" w14:textId="7788BEB1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ole:</w:t>
            </w:r>
            <w:r w:rsidR="00282BF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45958">
              <w:rPr>
                <w:rFonts w:asciiTheme="minorHAnsi" w:hAnsiTheme="minorHAnsi"/>
                <w:bCs/>
                <w:sz w:val="20"/>
                <w:szCs w:val="20"/>
              </w:rPr>
              <w:t>F</w:t>
            </w:r>
            <w:r w:rsidR="00E32F0A">
              <w:rPr>
                <w:rFonts w:asciiTheme="minorHAnsi" w:hAnsiTheme="minorHAnsi"/>
                <w:bCs/>
                <w:sz w:val="20"/>
                <w:szCs w:val="20"/>
              </w:rPr>
              <w:t>ull Stack Developer</w:t>
            </w:r>
          </w:p>
          <w:p w14:paraId="7AAC1CB5" w14:textId="11B1CF33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nk:</w:t>
            </w:r>
            <w:r w:rsidR="00164982">
              <w:t xml:space="preserve"> </w:t>
            </w:r>
            <w:r w:rsidR="00D917ED" w:rsidRPr="00D917ED">
              <w:t>https://github.com/San123san/Demo_Project_SignUp.git</w:t>
            </w:r>
          </w:p>
        </w:tc>
      </w:tr>
      <w:tr w:rsidR="00E32F0A" w:rsidRPr="00DE2FBC" w14:paraId="1B7A3805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BBF6DF" w14:textId="77777777" w:rsidR="00E32F0A" w:rsidRDefault="00E32F0A" w:rsidP="00E32F0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nt End </w:t>
            </w:r>
          </w:p>
          <w:p w14:paraId="7C73016A" w14:textId="30FAB1FD" w:rsidR="00E32F0A" w:rsidRDefault="00E32F0A" w:rsidP="00E32F0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Web Development)</w:t>
            </w:r>
          </w:p>
        </w:tc>
        <w:tc>
          <w:tcPr>
            <w:tcW w:w="9072" w:type="dxa"/>
            <w:vAlign w:val="center"/>
          </w:tcPr>
          <w:p w14:paraId="7695D9BB" w14:textId="77777777" w:rsidR="00E32F0A" w:rsidRPr="00DE2FBC" w:rsidRDefault="00E32F0A" w:rsidP="00E32F0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ews Website</w:t>
            </w:r>
          </w:p>
          <w:p w14:paraId="6DCECF12" w14:textId="77777777" w:rsidR="00E32F0A" w:rsidRDefault="00E32F0A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tion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The New Website is responsive website. This website provide users seamless news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consumption  experience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>. Also offering various section of Home, IPL, Politics and Finance.</w:t>
            </w:r>
          </w:p>
          <w:p w14:paraId="31EAD45C" w14:textId="77777777" w:rsidR="00E32F0A" w:rsidRPr="00745958" w:rsidRDefault="00E32F0A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chnology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HTML/CSS, JavaScript, JSON</w:t>
            </w:r>
          </w:p>
          <w:p w14:paraId="18E199C7" w14:textId="77777777" w:rsidR="00E32F0A" w:rsidRDefault="00E32F0A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ole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ront End Developer</w:t>
            </w:r>
          </w:p>
          <w:p w14:paraId="630A415B" w14:textId="21D51E4B" w:rsidR="00E32F0A" w:rsidRPr="00D402EA" w:rsidRDefault="00E32F0A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nk:</w:t>
            </w:r>
            <w:r>
              <w:t xml:space="preserve"> </w:t>
            </w:r>
            <w:r w:rsidRPr="0028018F">
              <w:t>https://github.com/San123san/New_website_demo.git</w:t>
            </w:r>
          </w:p>
        </w:tc>
      </w:tr>
      <w:tr w:rsidR="00E32F0A" w:rsidRPr="00DE2FBC" w14:paraId="0BE6562C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FB2809" w14:textId="63CFFF8B" w:rsidR="00E32F0A" w:rsidRDefault="00E32F0A" w:rsidP="00E32F0A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Extension</w:t>
            </w:r>
          </w:p>
        </w:tc>
        <w:tc>
          <w:tcPr>
            <w:tcW w:w="9072" w:type="dxa"/>
            <w:vAlign w:val="center"/>
          </w:tcPr>
          <w:p w14:paraId="33E1978D" w14:textId="77777777" w:rsidR="00E32F0A" w:rsidRPr="00DE2FBC" w:rsidRDefault="00E32F0A" w:rsidP="00E32F0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le_Extension_Demo</w:t>
            </w:r>
            <w:proofErr w:type="spellEnd"/>
          </w:p>
          <w:p w14:paraId="707FC5CD" w14:textId="77777777" w:rsidR="00E32F0A" w:rsidRDefault="00E32F0A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tion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The Title Extension help the user to find the title of the page.</w:t>
            </w:r>
          </w:p>
          <w:p w14:paraId="38724469" w14:textId="77777777" w:rsidR="00E32F0A" w:rsidRPr="00E32F0A" w:rsidRDefault="00E32F0A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chnology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HTML/CSS, JavaScript, JSON</w:t>
            </w:r>
          </w:p>
          <w:p w14:paraId="3E3B8190" w14:textId="5DEA3866" w:rsidR="00E32F0A" w:rsidRPr="00D402EA" w:rsidRDefault="00E32F0A" w:rsidP="00E32F0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402E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nk</w:t>
            </w:r>
            <w:r w:rsidRPr="00D402E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>
              <w:t xml:space="preserve"> </w:t>
            </w:r>
            <w:r w:rsidR="00D917ED" w:rsidRPr="00D917ED">
              <w:t>https://github.com/San123san/Demo_Project_Ext.git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43E3AA5B" w:rsidR="00DE5885" w:rsidRPr="00266AB8" w:rsidRDefault="00DE5885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Global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 </w:t>
            </w:r>
            <w:r w:rsidR="002308E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–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B526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6,69,883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606F0DB3" w:rsidR="000B3923" w:rsidRPr="00266AB8" w:rsidRDefault="002308E1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More than </w:t>
            </w:r>
            <w:r w:rsidR="00B526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10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0+ question done in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</w:t>
            </w:r>
            <w:proofErr w:type="spellEnd"/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6FE4A44D" w:rsidR="002308E1" w:rsidRPr="002308E1" w:rsidRDefault="002308E1" w:rsidP="002308E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dministrative Advisor (Insight Club) 2022-23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1C8CE119" w:rsidR="00EC7004" w:rsidRPr="00DE2FBC" w:rsidRDefault="00EC700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ames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lastRenderedPageBreak/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0A585BB5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01146E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4E45C" w14:textId="77777777" w:rsidR="007D6BC7" w:rsidRDefault="007D6BC7" w:rsidP="00276A88">
      <w:r>
        <w:separator/>
      </w:r>
    </w:p>
  </w:endnote>
  <w:endnote w:type="continuationSeparator" w:id="0">
    <w:p w14:paraId="43E746E8" w14:textId="77777777" w:rsidR="007D6BC7" w:rsidRDefault="007D6BC7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9D581" w14:textId="77777777" w:rsidR="007D6BC7" w:rsidRDefault="007D6BC7" w:rsidP="00276A88">
      <w:r>
        <w:separator/>
      </w:r>
    </w:p>
  </w:footnote>
  <w:footnote w:type="continuationSeparator" w:id="0">
    <w:p w14:paraId="2D48EA8D" w14:textId="77777777" w:rsidR="007D6BC7" w:rsidRDefault="007D6BC7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971086353">
    <w:abstractNumId w:val="18"/>
  </w:num>
  <w:num w:numId="2" w16cid:durableId="407194246">
    <w:abstractNumId w:val="13"/>
  </w:num>
  <w:num w:numId="3" w16cid:durableId="2069914146">
    <w:abstractNumId w:val="9"/>
  </w:num>
  <w:num w:numId="4" w16cid:durableId="1310553844">
    <w:abstractNumId w:val="10"/>
  </w:num>
  <w:num w:numId="5" w16cid:durableId="1838302279">
    <w:abstractNumId w:val="20"/>
  </w:num>
  <w:num w:numId="6" w16cid:durableId="1234856625">
    <w:abstractNumId w:val="11"/>
  </w:num>
  <w:num w:numId="7" w16cid:durableId="554972602">
    <w:abstractNumId w:val="12"/>
  </w:num>
  <w:num w:numId="8" w16cid:durableId="1098216414">
    <w:abstractNumId w:val="18"/>
  </w:num>
  <w:num w:numId="9" w16cid:durableId="598607965">
    <w:abstractNumId w:val="4"/>
  </w:num>
  <w:num w:numId="10" w16cid:durableId="2096584510">
    <w:abstractNumId w:val="13"/>
  </w:num>
  <w:num w:numId="11" w16cid:durableId="1069620826">
    <w:abstractNumId w:val="4"/>
  </w:num>
  <w:num w:numId="12" w16cid:durableId="2145653427">
    <w:abstractNumId w:val="2"/>
  </w:num>
  <w:num w:numId="13" w16cid:durableId="1799060555">
    <w:abstractNumId w:val="5"/>
  </w:num>
  <w:num w:numId="14" w16cid:durableId="2035954717">
    <w:abstractNumId w:val="7"/>
  </w:num>
  <w:num w:numId="15" w16cid:durableId="1540313418">
    <w:abstractNumId w:val="15"/>
  </w:num>
  <w:num w:numId="16" w16cid:durableId="1717973867">
    <w:abstractNumId w:val="0"/>
  </w:num>
  <w:num w:numId="17" w16cid:durableId="78718097">
    <w:abstractNumId w:val="8"/>
  </w:num>
  <w:num w:numId="18" w16cid:durableId="1085030508">
    <w:abstractNumId w:val="17"/>
  </w:num>
  <w:num w:numId="19" w16cid:durableId="1180973517">
    <w:abstractNumId w:val="14"/>
  </w:num>
  <w:num w:numId="20" w16cid:durableId="1233734566">
    <w:abstractNumId w:val="16"/>
  </w:num>
  <w:num w:numId="21" w16cid:durableId="2120294112">
    <w:abstractNumId w:val="21"/>
  </w:num>
  <w:num w:numId="22" w16cid:durableId="279268313">
    <w:abstractNumId w:val="6"/>
  </w:num>
  <w:num w:numId="23" w16cid:durableId="651252700">
    <w:abstractNumId w:val="3"/>
  </w:num>
  <w:num w:numId="24" w16cid:durableId="509488934">
    <w:abstractNumId w:val="1"/>
  </w:num>
  <w:num w:numId="25" w16cid:durableId="19650393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146E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2A17"/>
    <w:rsid w:val="00057570"/>
    <w:rsid w:val="00061A77"/>
    <w:rsid w:val="00065A54"/>
    <w:rsid w:val="00070810"/>
    <w:rsid w:val="0007489E"/>
    <w:rsid w:val="0007798D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ABF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3C75"/>
    <w:rsid w:val="00113D1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64982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1441"/>
    <w:rsid w:val="00214607"/>
    <w:rsid w:val="00216642"/>
    <w:rsid w:val="00223815"/>
    <w:rsid w:val="00223F23"/>
    <w:rsid w:val="002270C3"/>
    <w:rsid w:val="00227A59"/>
    <w:rsid w:val="002308E1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209A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018F"/>
    <w:rsid w:val="00282BF4"/>
    <w:rsid w:val="0028486A"/>
    <w:rsid w:val="00284EC7"/>
    <w:rsid w:val="002A140E"/>
    <w:rsid w:val="002A7902"/>
    <w:rsid w:val="002B1033"/>
    <w:rsid w:val="002B1FBB"/>
    <w:rsid w:val="002C0D5F"/>
    <w:rsid w:val="002C359D"/>
    <w:rsid w:val="002C3E08"/>
    <w:rsid w:val="002D0C85"/>
    <w:rsid w:val="002D2633"/>
    <w:rsid w:val="002D4CF5"/>
    <w:rsid w:val="002D545D"/>
    <w:rsid w:val="002E3E32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543AA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C6409"/>
    <w:rsid w:val="003D1578"/>
    <w:rsid w:val="003D23BB"/>
    <w:rsid w:val="003D37CC"/>
    <w:rsid w:val="003D4DD3"/>
    <w:rsid w:val="003D4F19"/>
    <w:rsid w:val="003D63E0"/>
    <w:rsid w:val="003F231C"/>
    <w:rsid w:val="003F6F21"/>
    <w:rsid w:val="003F7A70"/>
    <w:rsid w:val="004059E5"/>
    <w:rsid w:val="00405D8C"/>
    <w:rsid w:val="00406CF0"/>
    <w:rsid w:val="00410266"/>
    <w:rsid w:val="004146D6"/>
    <w:rsid w:val="004252BD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676DC"/>
    <w:rsid w:val="00474128"/>
    <w:rsid w:val="00477951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93CC1"/>
    <w:rsid w:val="004B7CC3"/>
    <w:rsid w:val="004C2ACD"/>
    <w:rsid w:val="004D0FD3"/>
    <w:rsid w:val="004D214D"/>
    <w:rsid w:val="004E03AE"/>
    <w:rsid w:val="004E39E1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15226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17219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D60A7"/>
    <w:rsid w:val="006E071E"/>
    <w:rsid w:val="006E17EA"/>
    <w:rsid w:val="006E2EE4"/>
    <w:rsid w:val="006E59D9"/>
    <w:rsid w:val="006F28DE"/>
    <w:rsid w:val="006F6FA3"/>
    <w:rsid w:val="006F7E7F"/>
    <w:rsid w:val="00704E24"/>
    <w:rsid w:val="00705415"/>
    <w:rsid w:val="00707810"/>
    <w:rsid w:val="0070787F"/>
    <w:rsid w:val="007116D0"/>
    <w:rsid w:val="00712597"/>
    <w:rsid w:val="00712A2A"/>
    <w:rsid w:val="007169FB"/>
    <w:rsid w:val="00716BFB"/>
    <w:rsid w:val="00716F16"/>
    <w:rsid w:val="00722B48"/>
    <w:rsid w:val="00724361"/>
    <w:rsid w:val="00724BAA"/>
    <w:rsid w:val="00726E47"/>
    <w:rsid w:val="00727505"/>
    <w:rsid w:val="00733698"/>
    <w:rsid w:val="00736BBA"/>
    <w:rsid w:val="0073772A"/>
    <w:rsid w:val="007455E0"/>
    <w:rsid w:val="00745958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0E7B"/>
    <w:rsid w:val="007C1976"/>
    <w:rsid w:val="007C4701"/>
    <w:rsid w:val="007D05A6"/>
    <w:rsid w:val="007D4BA4"/>
    <w:rsid w:val="007D6BC7"/>
    <w:rsid w:val="007E2C81"/>
    <w:rsid w:val="007E2E6C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875AC"/>
    <w:rsid w:val="0089226A"/>
    <w:rsid w:val="00896162"/>
    <w:rsid w:val="00896D59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2CAC"/>
    <w:rsid w:val="008E6ABA"/>
    <w:rsid w:val="008F5608"/>
    <w:rsid w:val="008F6898"/>
    <w:rsid w:val="00901759"/>
    <w:rsid w:val="00905815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47A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29C2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1118A"/>
    <w:rsid w:val="00B229F1"/>
    <w:rsid w:val="00B30151"/>
    <w:rsid w:val="00B36C39"/>
    <w:rsid w:val="00B41247"/>
    <w:rsid w:val="00B41897"/>
    <w:rsid w:val="00B429C8"/>
    <w:rsid w:val="00B43E28"/>
    <w:rsid w:val="00B44576"/>
    <w:rsid w:val="00B47095"/>
    <w:rsid w:val="00B5011D"/>
    <w:rsid w:val="00B526AD"/>
    <w:rsid w:val="00B55BBF"/>
    <w:rsid w:val="00B633B4"/>
    <w:rsid w:val="00B64BBB"/>
    <w:rsid w:val="00B67A23"/>
    <w:rsid w:val="00B70344"/>
    <w:rsid w:val="00B7208F"/>
    <w:rsid w:val="00B7550B"/>
    <w:rsid w:val="00B826F2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59BE"/>
    <w:rsid w:val="00BE6A8B"/>
    <w:rsid w:val="00BE7063"/>
    <w:rsid w:val="00BF1816"/>
    <w:rsid w:val="00BF3413"/>
    <w:rsid w:val="00BF5A17"/>
    <w:rsid w:val="00BF75FF"/>
    <w:rsid w:val="00C0230D"/>
    <w:rsid w:val="00C028AD"/>
    <w:rsid w:val="00C043A0"/>
    <w:rsid w:val="00C04948"/>
    <w:rsid w:val="00C151CB"/>
    <w:rsid w:val="00C20E3D"/>
    <w:rsid w:val="00C23F31"/>
    <w:rsid w:val="00C25A54"/>
    <w:rsid w:val="00C27637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02EA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7ED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16E86"/>
    <w:rsid w:val="00E2046E"/>
    <w:rsid w:val="00E23001"/>
    <w:rsid w:val="00E235C5"/>
    <w:rsid w:val="00E25D26"/>
    <w:rsid w:val="00E261F2"/>
    <w:rsid w:val="00E301D1"/>
    <w:rsid w:val="00E306DB"/>
    <w:rsid w:val="00E3159A"/>
    <w:rsid w:val="00E32F0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2A9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265E"/>
    <w:rsid w:val="00F14536"/>
    <w:rsid w:val="00F14851"/>
    <w:rsid w:val="00F15F96"/>
    <w:rsid w:val="00F30F47"/>
    <w:rsid w:val="00F32513"/>
    <w:rsid w:val="00F46A25"/>
    <w:rsid w:val="00F54847"/>
    <w:rsid w:val="00F54D13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1E8F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B4A-39F3-4B0D-AFD4-80773037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Sanjeev</cp:lastModifiedBy>
  <cp:revision>52</cp:revision>
  <cp:lastPrinted>2024-06-17T00:26:00Z</cp:lastPrinted>
  <dcterms:created xsi:type="dcterms:W3CDTF">2022-11-12T04:50:00Z</dcterms:created>
  <dcterms:modified xsi:type="dcterms:W3CDTF">2024-06-17T00:26:00Z</dcterms:modified>
</cp:coreProperties>
</file>